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Default="000C223F" w:rsidP="000C223F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 wp14:anchorId="0CEF22FB" wp14:editId="4D1DBBD1">
            <wp:extent cx="561975" cy="695325"/>
            <wp:effectExtent l="0" t="0" r="9525" b="9525"/>
            <wp:docPr id="10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5645D7" w:rsidRDefault="000C223F" w:rsidP="000C223F">
      <w:pPr>
        <w:pStyle w:val="a6"/>
        <w:rPr>
          <w:sz w:val="36"/>
          <w:szCs w:val="36"/>
        </w:rPr>
      </w:pPr>
    </w:p>
    <w:p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:rsidR="00DB6585" w:rsidRPr="00DB6585" w:rsidRDefault="00DB6585" w:rsidP="000C22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223F" w:rsidRDefault="00964268" w:rsidP="003E71E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9 марта 2026 года</w:t>
      </w:r>
      <w:r w:rsidR="00AB74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B74C0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E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</w:p>
    <w:p w:rsidR="003E71EF" w:rsidRPr="000B6E80" w:rsidRDefault="003E71EF" w:rsidP="003E71E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sz w:val="28"/>
          <w:szCs w:val="28"/>
        </w:rPr>
      </w:pPr>
    </w:p>
    <w:p w:rsidR="004E7BCD" w:rsidRDefault="00E077A0" w:rsidP="00E07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77A0">
        <w:rPr>
          <w:b/>
          <w:bCs/>
          <w:sz w:val="28"/>
          <w:szCs w:val="28"/>
        </w:rPr>
        <w:t xml:space="preserve">О </w:t>
      </w:r>
      <w:r w:rsidR="004E7BCD">
        <w:rPr>
          <w:b/>
          <w:bCs/>
          <w:sz w:val="28"/>
          <w:szCs w:val="28"/>
        </w:rPr>
        <w:t xml:space="preserve">представлении </w:t>
      </w:r>
      <w:r w:rsidRPr="00E077A0">
        <w:rPr>
          <w:b/>
          <w:bCs/>
          <w:sz w:val="28"/>
          <w:szCs w:val="28"/>
        </w:rPr>
        <w:t xml:space="preserve">к </w:t>
      </w:r>
      <w:r w:rsidR="004E7BCD">
        <w:rPr>
          <w:b/>
          <w:bCs/>
          <w:sz w:val="28"/>
          <w:szCs w:val="28"/>
        </w:rPr>
        <w:t>награждению государственной наградой</w:t>
      </w:r>
      <w:r w:rsidR="005A7207">
        <w:rPr>
          <w:b/>
          <w:bCs/>
          <w:sz w:val="28"/>
          <w:szCs w:val="28"/>
        </w:rPr>
        <w:t xml:space="preserve"> -</w:t>
      </w:r>
      <w:r w:rsidR="004E7BCD">
        <w:rPr>
          <w:b/>
          <w:bCs/>
          <w:sz w:val="28"/>
          <w:szCs w:val="28"/>
        </w:rPr>
        <w:t xml:space="preserve"> медалью ордена «За заслуги перед Отечеством» </w:t>
      </w:r>
      <w:r w:rsidR="004E7BCD">
        <w:rPr>
          <w:b/>
          <w:bCs/>
          <w:sz w:val="28"/>
          <w:szCs w:val="28"/>
          <w:lang w:val="en-US"/>
        </w:rPr>
        <w:t>II</w:t>
      </w:r>
      <w:r w:rsidR="004E7BCD" w:rsidRPr="004E7BCD">
        <w:rPr>
          <w:b/>
          <w:bCs/>
          <w:sz w:val="28"/>
          <w:szCs w:val="28"/>
        </w:rPr>
        <w:t xml:space="preserve"> </w:t>
      </w:r>
      <w:r w:rsidR="004E7BCD">
        <w:rPr>
          <w:b/>
          <w:bCs/>
          <w:sz w:val="28"/>
          <w:szCs w:val="28"/>
        </w:rPr>
        <w:t xml:space="preserve">степени </w:t>
      </w:r>
      <w:r w:rsidRPr="00E077A0">
        <w:rPr>
          <w:b/>
          <w:bCs/>
          <w:sz w:val="28"/>
          <w:szCs w:val="28"/>
        </w:rPr>
        <w:t>глав</w:t>
      </w:r>
      <w:r w:rsidR="004E7BCD">
        <w:rPr>
          <w:b/>
          <w:bCs/>
          <w:sz w:val="28"/>
          <w:szCs w:val="28"/>
        </w:rPr>
        <w:t>ы</w:t>
      </w:r>
      <w:r w:rsidRPr="00E077A0">
        <w:rPr>
          <w:b/>
          <w:bCs/>
          <w:sz w:val="28"/>
          <w:szCs w:val="28"/>
        </w:rPr>
        <w:t xml:space="preserve"> местного самоуправления Уренского муниципального округа </w:t>
      </w:r>
    </w:p>
    <w:p w:rsidR="00E077A0" w:rsidRPr="00E077A0" w:rsidRDefault="00E077A0" w:rsidP="00E077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77A0">
        <w:rPr>
          <w:b/>
          <w:bCs/>
          <w:sz w:val="28"/>
          <w:szCs w:val="28"/>
        </w:rPr>
        <w:t>Нижегородской области С.Б.</w:t>
      </w:r>
      <w:r w:rsidR="009F0E5C">
        <w:rPr>
          <w:b/>
          <w:bCs/>
          <w:sz w:val="28"/>
          <w:szCs w:val="28"/>
        </w:rPr>
        <w:t xml:space="preserve"> </w:t>
      </w:r>
      <w:r w:rsidRPr="00E077A0">
        <w:rPr>
          <w:b/>
          <w:bCs/>
          <w:sz w:val="28"/>
          <w:szCs w:val="28"/>
        </w:rPr>
        <w:t>Бабинцев</w:t>
      </w:r>
      <w:r w:rsidR="004E7BCD">
        <w:rPr>
          <w:b/>
          <w:bCs/>
          <w:sz w:val="28"/>
          <w:szCs w:val="28"/>
        </w:rPr>
        <w:t>а</w:t>
      </w:r>
    </w:p>
    <w:p w:rsidR="00B32391" w:rsidRDefault="00B32391" w:rsidP="00B32391">
      <w:pPr>
        <w:jc w:val="center"/>
        <w:rPr>
          <w:b/>
          <w:sz w:val="28"/>
          <w:szCs w:val="28"/>
        </w:rPr>
      </w:pPr>
    </w:p>
    <w:p w:rsidR="00E077A0" w:rsidRPr="00E077A0" w:rsidRDefault="00974426" w:rsidP="00E077A0">
      <w:pPr>
        <w:spacing w:line="360" w:lineRule="auto"/>
        <w:ind w:firstLine="709"/>
        <w:jc w:val="both"/>
        <w:rPr>
          <w:sz w:val="28"/>
          <w:szCs w:val="28"/>
        </w:rPr>
      </w:pPr>
      <w:r w:rsidRPr="00BC4A6A">
        <w:rPr>
          <w:sz w:val="28"/>
          <w:szCs w:val="28"/>
        </w:rPr>
        <w:t>За многолетний добросовестный труд, высокоэффективную работу                      и большой вклад в социально-экономическое развитие Уренского муниципального округа Нижегородской области</w:t>
      </w:r>
      <w:r w:rsidR="00E077A0" w:rsidRPr="00BC4A6A">
        <w:rPr>
          <w:sz w:val="28"/>
          <w:szCs w:val="28"/>
        </w:rPr>
        <w:t xml:space="preserve">, руководствуясь </w:t>
      </w:r>
      <w:r w:rsidR="00E077A0" w:rsidRPr="00E077A0">
        <w:rPr>
          <w:sz w:val="28"/>
          <w:szCs w:val="28"/>
        </w:rPr>
        <w:t xml:space="preserve">статьей 22 Устава Уренского муниципального округа Нижегородской области, статьей 34 регламента Совета депутатов Уренского муниципального округа Нижегородской области, Совет депутатов Уренского муниципального округа Нижегородской области </w:t>
      </w:r>
      <w:r w:rsidR="00E077A0" w:rsidRPr="00E077A0">
        <w:rPr>
          <w:b/>
          <w:sz w:val="28"/>
          <w:szCs w:val="28"/>
        </w:rPr>
        <w:t>решил:</w:t>
      </w:r>
    </w:p>
    <w:p w:rsidR="00E077A0" w:rsidRPr="00E077A0" w:rsidRDefault="00E077A0" w:rsidP="00E077A0">
      <w:pPr>
        <w:spacing w:line="360" w:lineRule="auto"/>
        <w:ind w:firstLine="709"/>
        <w:jc w:val="both"/>
        <w:rPr>
          <w:sz w:val="28"/>
          <w:szCs w:val="28"/>
        </w:rPr>
      </w:pPr>
      <w:r w:rsidRPr="00E077A0">
        <w:rPr>
          <w:sz w:val="28"/>
          <w:szCs w:val="28"/>
        </w:rPr>
        <w:t xml:space="preserve">1. </w:t>
      </w:r>
      <w:r w:rsidR="004E7BCD">
        <w:rPr>
          <w:sz w:val="28"/>
          <w:szCs w:val="28"/>
        </w:rPr>
        <w:t>Представить Бабинцева Сергея Борисовича, главу местного самоуправления Уренского муниципального округа Нижегородской области к награждению государственной</w:t>
      </w:r>
      <w:r w:rsidR="005A7207">
        <w:rPr>
          <w:sz w:val="28"/>
          <w:szCs w:val="28"/>
        </w:rPr>
        <w:t xml:space="preserve"> наградой - </w:t>
      </w:r>
      <w:r w:rsidR="004E7BCD">
        <w:rPr>
          <w:sz w:val="28"/>
          <w:szCs w:val="28"/>
        </w:rPr>
        <w:t xml:space="preserve">медалью </w:t>
      </w:r>
      <w:r w:rsidR="005A7207">
        <w:rPr>
          <w:sz w:val="28"/>
          <w:szCs w:val="28"/>
        </w:rPr>
        <w:t xml:space="preserve">ордена «За заслуги перед Отечеством» </w:t>
      </w:r>
      <w:r w:rsidR="005A7207">
        <w:rPr>
          <w:sz w:val="28"/>
          <w:szCs w:val="28"/>
          <w:lang w:val="en-US"/>
        </w:rPr>
        <w:t>II</w:t>
      </w:r>
      <w:r w:rsidR="005A7207" w:rsidRPr="005A7207">
        <w:rPr>
          <w:sz w:val="28"/>
          <w:szCs w:val="28"/>
        </w:rPr>
        <w:t xml:space="preserve"> </w:t>
      </w:r>
      <w:r w:rsidR="005A7207">
        <w:rPr>
          <w:sz w:val="28"/>
          <w:szCs w:val="28"/>
        </w:rPr>
        <w:t xml:space="preserve">степени. </w:t>
      </w:r>
    </w:p>
    <w:p w:rsidR="00E077A0" w:rsidRPr="00E077A0" w:rsidRDefault="005A7207" w:rsidP="00E07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7A0" w:rsidRPr="00E077A0">
        <w:rPr>
          <w:sz w:val="28"/>
          <w:szCs w:val="28"/>
        </w:rPr>
        <w:t>. Настоящее решение вступает в силу со дня его принятия.</w:t>
      </w:r>
    </w:p>
    <w:p w:rsidR="00D53498" w:rsidRDefault="00D53498" w:rsidP="00D53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3498" w:rsidRPr="00037ABE" w:rsidRDefault="00D53498" w:rsidP="00D53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4678"/>
        <w:gridCol w:w="4813"/>
      </w:tblGrid>
      <w:tr w:rsidR="00D53498" w:rsidTr="00181625">
        <w:tc>
          <w:tcPr>
            <w:tcW w:w="4678" w:type="dxa"/>
          </w:tcPr>
          <w:p w:rsidR="00D53498" w:rsidRPr="00BC4A6A" w:rsidRDefault="00D53498" w:rsidP="0018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4A6A">
              <w:rPr>
                <w:sz w:val="28"/>
                <w:szCs w:val="28"/>
              </w:rPr>
              <w:t xml:space="preserve">Глава местного самоуправления Уренского муниципального округа </w:t>
            </w:r>
          </w:p>
          <w:p w:rsidR="00D53498" w:rsidRPr="00BC4A6A" w:rsidRDefault="00D53498" w:rsidP="0018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3498" w:rsidRPr="00BC4A6A" w:rsidRDefault="00D53498" w:rsidP="0018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3498" w:rsidRPr="00BC4A6A" w:rsidRDefault="00D53498" w:rsidP="00181625">
            <w:pPr>
              <w:jc w:val="both"/>
              <w:rPr>
                <w:sz w:val="28"/>
                <w:szCs w:val="28"/>
              </w:rPr>
            </w:pPr>
            <w:r w:rsidRPr="00BC4A6A">
              <w:rPr>
                <w:sz w:val="28"/>
                <w:szCs w:val="28"/>
                <w:u w:val="single"/>
              </w:rPr>
              <w:t xml:space="preserve">                                   </w:t>
            </w:r>
            <w:r w:rsidRPr="00BC4A6A">
              <w:rPr>
                <w:sz w:val="28"/>
                <w:szCs w:val="28"/>
              </w:rPr>
              <w:t>С.Б. Бабинцев</w:t>
            </w:r>
          </w:p>
        </w:tc>
        <w:tc>
          <w:tcPr>
            <w:tcW w:w="4813" w:type="dxa"/>
          </w:tcPr>
          <w:p w:rsidR="00D53498" w:rsidRDefault="00D53498" w:rsidP="00181625">
            <w:pPr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D53498" w:rsidRDefault="00D53498" w:rsidP="00181625">
            <w:pPr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нского муниципального округа</w:t>
            </w:r>
          </w:p>
          <w:p w:rsidR="00D53498" w:rsidRDefault="00D53498" w:rsidP="00181625">
            <w:pPr>
              <w:ind w:right="-116"/>
              <w:jc w:val="both"/>
              <w:rPr>
                <w:sz w:val="28"/>
                <w:szCs w:val="28"/>
              </w:rPr>
            </w:pPr>
          </w:p>
          <w:p w:rsidR="00D53498" w:rsidRDefault="00D53498" w:rsidP="00181625">
            <w:pPr>
              <w:ind w:right="-116"/>
              <w:jc w:val="both"/>
              <w:rPr>
                <w:sz w:val="28"/>
                <w:szCs w:val="28"/>
              </w:rPr>
            </w:pPr>
          </w:p>
          <w:p w:rsidR="00D53498" w:rsidRDefault="00D53498" w:rsidP="00181625">
            <w:pPr>
              <w:widowControl w:val="0"/>
              <w:autoSpaceDE w:val="0"/>
              <w:autoSpaceDN w:val="0"/>
              <w:adjustRightInd w:val="0"/>
              <w:ind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В.П. Соловьёв</w:t>
            </w:r>
          </w:p>
        </w:tc>
      </w:tr>
    </w:tbl>
    <w:p w:rsidR="00B32391" w:rsidRDefault="00B32391" w:rsidP="00B32391">
      <w:pPr>
        <w:spacing w:line="276" w:lineRule="auto"/>
        <w:ind w:firstLine="709"/>
        <w:jc w:val="both"/>
        <w:rPr>
          <w:sz w:val="28"/>
          <w:szCs w:val="28"/>
        </w:rPr>
      </w:pPr>
    </w:p>
    <w:sectPr w:rsidR="00B32391" w:rsidSect="00964268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CA" w:rsidRDefault="007835CA" w:rsidP="009F6D14">
      <w:r>
        <w:separator/>
      </w:r>
    </w:p>
  </w:endnote>
  <w:endnote w:type="continuationSeparator" w:id="0">
    <w:p w:rsidR="007835CA" w:rsidRDefault="007835CA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CA" w:rsidRDefault="007835CA" w:rsidP="009F6D14">
      <w:r>
        <w:separator/>
      </w:r>
    </w:p>
  </w:footnote>
  <w:footnote w:type="continuationSeparator" w:id="0">
    <w:p w:rsidR="007835CA" w:rsidRDefault="007835CA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7805D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1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1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1AF2E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1A8D5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32B4B"/>
    <w:rsid w:val="00036D33"/>
    <w:rsid w:val="00062A5E"/>
    <w:rsid w:val="000B3460"/>
    <w:rsid w:val="000B6B3D"/>
    <w:rsid w:val="000B6E80"/>
    <w:rsid w:val="000C223F"/>
    <w:rsid w:val="000D69D2"/>
    <w:rsid w:val="00112694"/>
    <w:rsid w:val="001365F5"/>
    <w:rsid w:val="002B0A70"/>
    <w:rsid w:val="002D4E05"/>
    <w:rsid w:val="002D54A7"/>
    <w:rsid w:val="002F0EC8"/>
    <w:rsid w:val="002F43DD"/>
    <w:rsid w:val="002F6645"/>
    <w:rsid w:val="00303304"/>
    <w:rsid w:val="003C7216"/>
    <w:rsid w:val="003E71EF"/>
    <w:rsid w:val="00483A26"/>
    <w:rsid w:val="004E2539"/>
    <w:rsid w:val="004E4194"/>
    <w:rsid w:val="004E5DD3"/>
    <w:rsid w:val="004E7BCD"/>
    <w:rsid w:val="005144BE"/>
    <w:rsid w:val="00520805"/>
    <w:rsid w:val="00531E04"/>
    <w:rsid w:val="00583C0D"/>
    <w:rsid w:val="00590121"/>
    <w:rsid w:val="005A7207"/>
    <w:rsid w:val="005B65DD"/>
    <w:rsid w:val="005C0FE4"/>
    <w:rsid w:val="005F661D"/>
    <w:rsid w:val="00623B3C"/>
    <w:rsid w:val="0064715F"/>
    <w:rsid w:val="00657D9C"/>
    <w:rsid w:val="00695CAB"/>
    <w:rsid w:val="006A58B2"/>
    <w:rsid w:val="006C54E1"/>
    <w:rsid w:val="0073788C"/>
    <w:rsid w:val="00745FB9"/>
    <w:rsid w:val="00755116"/>
    <w:rsid w:val="007805DB"/>
    <w:rsid w:val="0078264A"/>
    <w:rsid w:val="007835CA"/>
    <w:rsid w:val="00792320"/>
    <w:rsid w:val="007B60C3"/>
    <w:rsid w:val="007C2933"/>
    <w:rsid w:val="007E4EC3"/>
    <w:rsid w:val="00864A9E"/>
    <w:rsid w:val="00897597"/>
    <w:rsid w:val="008A5BE3"/>
    <w:rsid w:val="008F69E4"/>
    <w:rsid w:val="00913E65"/>
    <w:rsid w:val="00964268"/>
    <w:rsid w:val="00974426"/>
    <w:rsid w:val="009F0E5C"/>
    <w:rsid w:val="009F6D14"/>
    <w:rsid w:val="00A01892"/>
    <w:rsid w:val="00A83C74"/>
    <w:rsid w:val="00AA5E4A"/>
    <w:rsid w:val="00AB39F5"/>
    <w:rsid w:val="00AB74C0"/>
    <w:rsid w:val="00B10FDB"/>
    <w:rsid w:val="00B32391"/>
    <w:rsid w:val="00BC4A6A"/>
    <w:rsid w:val="00BC5380"/>
    <w:rsid w:val="00BD4069"/>
    <w:rsid w:val="00C0537C"/>
    <w:rsid w:val="00C64BE6"/>
    <w:rsid w:val="00CA1B85"/>
    <w:rsid w:val="00CB585A"/>
    <w:rsid w:val="00D2383A"/>
    <w:rsid w:val="00D271FE"/>
    <w:rsid w:val="00D53498"/>
    <w:rsid w:val="00D678DD"/>
    <w:rsid w:val="00DB6585"/>
    <w:rsid w:val="00DC565A"/>
    <w:rsid w:val="00DD2DC1"/>
    <w:rsid w:val="00DE00BA"/>
    <w:rsid w:val="00E077A0"/>
    <w:rsid w:val="00E16D5F"/>
    <w:rsid w:val="00E3485B"/>
    <w:rsid w:val="00E622B5"/>
    <w:rsid w:val="00E67DE9"/>
    <w:rsid w:val="00E70377"/>
    <w:rsid w:val="00E80265"/>
    <w:rsid w:val="00E83406"/>
    <w:rsid w:val="00EC34B6"/>
    <w:rsid w:val="00F34551"/>
    <w:rsid w:val="00F4128F"/>
    <w:rsid w:val="00FA7B6C"/>
    <w:rsid w:val="00FD061A"/>
    <w:rsid w:val="00FE0D01"/>
    <w:rsid w:val="00FF0E5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820C"/>
  <w15:docId w15:val="{B004E2AD-D18E-4A5A-969D-7972288A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63D5-0EA2-4F69-9FB4-CBFA72B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6-03-17T05:47:00Z</cp:lastPrinted>
  <dcterms:created xsi:type="dcterms:W3CDTF">2026-02-10T13:14:00Z</dcterms:created>
  <dcterms:modified xsi:type="dcterms:W3CDTF">2026-03-19T11:01:00Z</dcterms:modified>
</cp:coreProperties>
</file>